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2168"/>
        <w:gridCol w:w="2227"/>
      </w:tblGrid>
      <w:tr w:rsidR="00890B0F" w:rsidRPr="00065B03" w14:paraId="55D12A2B" w14:textId="77777777" w:rsidTr="00DD0DA0">
        <w:trPr>
          <w:trHeight w:val="489"/>
        </w:trPr>
        <w:tc>
          <w:tcPr>
            <w:tcW w:w="6619" w:type="dxa"/>
            <w:gridSpan w:val="3"/>
          </w:tcPr>
          <w:p w14:paraId="43A6171A" w14:textId="782A1EC2" w:rsidR="00890B0F" w:rsidRPr="00732DC7" w:rsidRDefault="00890B0F" w:rsidP="00890B0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32DC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oom no. 7</w:t>
            </w:r>
          </w:p>
        </w:tc>
      </w:tr>
      <w:tr w:rsidR="00654FA6" w:rsidRPr="00065B03" w14:paraId="0DE75C6C" w14:textId="77777777" w:rsidTr="00DD0DA0">
        <w:trPr>
          <w:trHeight w:val="489"/>
        </w:trPr>
        <w:tc>
          <w:tcPr>
            <w:tcW w:w="2224" w:type="dxa"/>
          </w:tcPr>
          <w:p w14:paraId="60906096" w14:textId="77777777" w:rsidR="00654FA6" w:rsidRPr="00732DC7" w:rsidRDefault="00654FA6" w:rsidP="0061271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32DC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68" w:type="dxa"/>
          </w:tcPr>
          <w:p w14:paraId="1DD6438B" w14:textId="77777777" w:rsidR="00654FA6" w:rsidRPr="00732DC7" w:rsidRDefault="00654FA6" w:rsidP="0061271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32DC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oll no</w:t>
            </w:r>
          </w:p>
        </w:tc>
        <w:tc>
          <w:tcPr>
            <w:tcW w:w="2227" w:type="dxa"/>
          </w:tcPr>
          <w:p w14:paraId="3FE9F84C" w14:textId="77777777" w:rsidR="00654FA6" w:rsidRPr="00732DC7" w:rsidRDefault="00654FA6" w:rsidP="0061271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32DC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tal Students</w:t>
            </w:r>
          </w:p>
        </w:tc>
      </w:tr>
      <w:tr w:rsidR="00654FA6" w:rsidRPr="00065B03" w14:paraId="25E653A5" w14:textId="77777777" w:rsidTr="00DD0DA0">
        <w:trPr>
          <w:trHeight w:val="489"/>
        </w:trPr>
        <w:tc>
          <w:tcPr>
            <w:tcW w:w="2224" w:type="dxa"/>
          </w:tcPr>
          <w:p w14:paraId="7FD1426B" w14:textId="77777777" w:rsidR="00654FA6" w:rsidRPr="00065B03" w:rsidRDefault="00654FA6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 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iny Babler</w:t>
            </w:r>
          </w:p>
        </w:tc>
        <w:tc>
          <w:tcPr>
            <w:tcW w:w="2168" w:type="dxa"/>
          </w:tcPr>
          <w:p w14:paraId="19EE0300" w14:textId="77777777" w:rsidR="00654FA6" w:rsidRPr="00065B03" w:rsidRDefault="00654FA6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1 to 1009</w:t>
            </w:r>
          </w:p>
        </w:tc>
        <w:tc>
          <w:tcPr>
            <w:tcW w:w="2227" w:type="dxa"/>
          </w:tcPr>
          <w:p w14:paraId="5AF5E1DA" w14:textId="77777777" w:rsidR="00654FA6" w:rsidRPr="00065B03" w:rsidRDefault="00654FA6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654FA6" w:rsidRPr="00065B03" w14:paraId="69278AC2" w14:textId="77777777" w:rsidTr="00DD0DA0">
        <w:trPr>
          <w:trHeight w:val="501"/>
        </w:trPr>
        <w:tc>
          <w:tcPr>
            <w:tcW w:w="2224" w:type="dxa"/>
          </w:tcPr>
          <w:p w14:paraId="1023A68E" w14:textId="77777777" w:rsidR="00654FA6" w:rsidRPr="00065B03" w:rsidRDefault="00654FA6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 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ornbill</w:t>
            </w:r>
          </w:p>
        </w:tc>
        <w:tc>
          <w:tcPr>
            <w:tcW w:w="2168" w:type="dxa"/>
          </w:tcPr>
          <w:p w14:paraId="42B93F3F" w14:textId="77777777" w:rsidR="00654FA6" w:rsidRPr="00065B03" w:rsidRDefault="00654FA6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1 to 908</w:t>
            </w:r>
          </w:p>
        </w:tc>
        <w:tc>
          <w:tcPr>
            <w:tcW w:w="2227" w:type="dxa"/>
          </w:tcPr>
          <w:p w14:paraId="57BC2D6D" w14:textId="77777777" w:rsidR="00654FA6" w:rsidRPr="00065B03" w:rsidRDefault="00654FA6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654FA6" w:rsidRPr="00065B03" w14:paraId="74F9D6A5" w14:textId="77777777" w:rsidTr="00DD0DA0">
        <w:trPr>
          <w:trHeight w:val="489"/>
        </w:trPr>
        <w:tc>
          <w:tcPr>
            <w:tcW w:w="2224" w:type="dxa"/>
          </w:tcPr>
          <w:p w14:paraId="2D031E5A" w14:textId="77777777" w:rsidR="00654FA6" w:rsidRPr="00065B03" w:rsidRDefault="00654FA6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 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eron</w:t>
            </w:r>
          </w:p>
        </w:tc>
        <w:tc>
          <w:tcPr>
            <w:tcW w:w="2168" w:type="dxa"/>
          </w:tcPr>
          <w:p w14:paraId="6BB02F6B" w14:textId="77777777" w:rsidR="00654FA6" w:rsidRPr="00065B03" w:rsidRDefault="00654FA6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1 to 807</w:t>
            </w:r>
          </w:p>
        </w:tc>
        <w:tc>
          <w:tcPr>
            <w:tcW w:w="2227" w:type="dxa"/>
          </w:tcPr>
          <w:p w14:paraId="61181C12" w14:textId="77777777" w:rsidR="00654FA6" w:rsidRPr="00065B03" w:rsidRDefault="00654FA6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654FA6" w:rsidRPr="00065B03" w14:paraId="406391BF" w14:textId="77777777" w:rsidTr="00DD0DA0">
        <w:trPr>
          <w:trHeight w:val="489"/>
        </w:trPr>
        <w:tc>
          <w:tcPr>
            <w:tcW w:w="2224" w:type="dxa"/>
          </w:tcPr>
          <w:p w14:paraId="2FAC7EAA" w14:textId="77777777" w:rsidR="00654FA6" w:rsidRPr="00065B03" w:rsidRDefault="00654FA6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arus</w:t>
            </w:r>
          </w:p>
        </w:tc>
        <w:tc>
          <w:tcPr>
            <w:tcW w:w="2168" w:type="dxa"/>
          </w:tcPr>
          <w:p w14:paraId="07840A04" w14:textId="77777777" w:rsidR="00654FA6" w:rsidRPr="00065B03" w:rsidRDefault="00654FA6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1 to 724</w:t>
            </w:r>
          </w:p>
        </w:tc>
        <w:tc>
          <w:tcPr>
            <w:tcW w:w="2227" w:type="dxa"/>
          </w:tcPr>
          <w:p w14:paraId="6F80EF27" w14:textId="77777777" w:rsidR="00654FA6" w:rsidRPr="00065B03" w:rsidRDefault="00654FA6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</w:tr>
      <w:tr w:rsidR="00654FA6" w:rsidRPr="00065B03" w14:paraId="2FA21100" w14:textId="77777777" w:rsidTr="00DD0DA0">
        <w:trPr>
          <w:trHeight w:val="489"/>
        </w:trPr>
        <w:tc>
          <w:tcPr>
            <w:tcW w:w="4392" w:type="dxa"/>
            <w:gridSpan w:val="2"/>
          </w:tcPr>
          <w:p w14:paraId="46DB197D" w14:textId="77777777" w:rsidR="00654FA6" w:rsidRPr="00065B03" w:rsidRDefault="00654FA6" w:rsidP="006127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2227" w:type="dxa"/>
          </w:tcPr>
          <w:p w14:paraId="5E6DA6BA" w14:textId="77777777" w:rsidR="00654FA6" w:rsidRPr="00065B03" w:rsidRDefault="00654FA6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</w:tr>
    </w:tbl>
    <w:p w14:paraId="5164E196" w14:textId="77777777" w:rsidR="00F821F9" w:rsidRDefault="00F821F9"/>
    <w:tbl>
      <w:tblPr>
        <w:tblW w:w="6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90"/>
        <w:gridCol w:w="1530"/>
        <w:gridCol w:w="270"/>
        <w:gridCol w:w="2340"/>
      </w:tblGrid>
      <w:tr w:rsidR="009E6F51" w:rsidRPr="00065B03" w14:paraId="1A4BF83A" w14:textId="77777777" w:rsidTr="002523BB">
        <w:trPr>
          <w:trHeight w:val="278"/>
        </w:trPr>
        <w:tc>
          <w:tcPr>
            <w:tcW w:w="6565" w:type="dxa"/>
            <w:gridSpan w:val="5"/>
          </w:tcPr>
          <w:p w14:paraId="038ED9F3" w14:textId="7E1F512D" w:rsidR="009E6F51" w:rsidRPr="00065B03" w:rsidRDefault="009E6F51" w:rsidP="009E6F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2DC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Room no. </w:t>
            </w:r>
            <w:r w:rsidR="00B828A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</w:tr>
      <w:tr w:rsidR="009F13D9" w:rsidRPr="00065B03" w14:paraId="14A6BD7D" w14:textId="77777777" w:rsidTr="002523BB">
        <w:trPr>
          <w:trHeight w:val="718"/>
        </w:trPr>
        <w:tc>
          <w:tcPr>
            <w:tcW w:w="2425" w:type="dxa"/>
            <w:gridSpan w:val="2"/>
          </w:tcPr>
          <w:p w14:paraId="17128954" w14:textId="77777777" w:rsidR="009F13D9" w:rsidRPr="006B5BDC" w:rsidRDefault="009F13D9" w:rsidP="0061271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B5BD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1800" w:type="dxa"/>
            <w:gridSpan w:val="2"/>
          </w:tcPr>
          <w:p w14:paraId="3D2B2000" w14:textId="77777777" w:rsidR="009F13D9" w:rsidRPr="006B5BDC" w:rsidRDefault="009F13D9" w:rsidP="0061271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B5BD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oll No</w:t>
            </w:r>
          </w:p>
        </w:tc>
        <w:tc>
          <w:tcPr>
            <w:tcW w:w="2340" w:type="dxa"/>
          </w:tcPr>
          <w:p w14:paraId="3A777A97" w14:textId="77777777" w:rsidR="009F13D9" w:rsidRPr="006B5BDC" w:rsidRDefault="009F13D9" w:rsidP="0061271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B5BD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tal Students</w:t>
            </w:r>
          </w:p>
        </w:tc>
      </w:tr>
      <w:tr w:rsidR="009F13D9" w:rsidRPr="00065B03" w14:paraId="7692422F" w14:textId="77777777" w:rsidTr="002523BB">
        <w:trPr>
          <w:trHeight w:val="718"/>
        </w:trPr>
        <w:tc>
          <w:tcPr>
            <w:tcW w:w="2425" w:type="dxa"/>
            <w:gridSpan w:val="2"/>
          </w:tcPr>
          <w:p w14:paraId="5BC01496" w14:textId="77777777" w:rsidR="009F13D9" w:rsidRPr="00065B03" w:rsidRDefault="009F13D9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iny Babler</w:t>
            </w:r>
          </w:p>
        </w:tc>
        <w:tc>
          <w:tcPr>
            <w:tcW w:w="1800" w:type="dxa"/>
            <w:gridSpan w:val="2"/>
          </w:tcPr>
          <w:p w14:paraId="72E2B6D3" w14:textId="77777777" w:rsidR="009F13D9" w:rsidRPr="00065B03" w:rsidRDefault="009F13D9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4-1028</w:t>
            </w:r>
          </w:p>
        </w:tc>
        <w:tc>
          <w:tcPr>
            <w:tcW w:w="2340" w:type="dxa"/>
          </w:tcPr>
          <w:p w14:paraId="7E8CB1E9" w14:textId="77777777" w:rsidR="009F13D9" w:rsidRPr="00065B03" w:rsidRDefault="009F13D9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F13D9" w:rsidRPr="00065B03" w14:paraId="061308E0" w14:textId="77777777" w:rsidTr="002523BB">
        <w:trPr>
          <w:trHeight w:val="735"/>
        </w:trPr>
        <w:tc>
          <w:tcPr>
            <w:tcW w:w="2425" w:type="dxa"/>
            <w:gridSpan w:val="2"/>
          </w:tcPr>
          <w:p w14:paraId="6401FFBB" w14:textId="77777777" w:rsidR="009F13D9" w:rsidRPr="00065B03" w:rsidRDefault="009F13D9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ornbill</w:t>
            </w:r>
          </w:p>
        </w:tc>
        <w:tc>
          <w:tcPr>
            <w:tcW w:w="1800" w:type="dxa"/>
            <w:gridSpan w:val="2"/>
          </w:tcPr>
          <w:p w14:paraId="3BBC901C" w14:textId="77777777" w:rsidR="009F13D9" w:rsidRPr="00065B03" w:rsidRDefault="009F13D9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22</w:t>
            </w:r>
          </w:p>
        </w:tc>
        <w:tc>
          <w:tcPr>
            <w:tcW w:w="2340" w:type="dxa"/>
          </w:tcPr>
          <w:p w14:paraId="4BF16095" w14:textId="77777777" w:rsidR="009F13D9" w:rsidRPr="00065B03" w:rsidRDefault="009F13D9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9F13D9" w:rsidRPr="00065B03" w14:paraId="78C84912" w14:textId="77777777" w:rsidTr="002523BB">
        <w:trPr>
          <w:trHeight w:val="718"/>
        </w:trPr>
        <w:tc>
          <w:tcPr>
            <w:tcW w:w="2425" w:type="dxa"/>
            <w:gridSpan w:val="2"/>
          </w:tcPr>
          <w:p w14:paraId="23483D90" w14:textId="77777777" w:rsidR="009F13D9" w:rsidRPr="00065B03" w:rsidRDefault="009F13D9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eron</w:t>
            </w:r>
          </w:p>
        </w:tc>
        <w:tc>
          <w:tcPr>
            <w:tcW w:w="1800" w:type="dxa"/>
            <w:gridSpan w:val="2"/>
          </w:tcPr>
          <w:p w14:paraId="256E7C08" w14:textId="77777777" w:rsidR="009F13D9" w:rsidRPr="00065B03" w:rsidRDefault="009F13D9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2-826</w:t>
            </w:r>
          </w:p>
        </w:tc>
        <w:tc>
          <w:tcPr>
            <w:tcW w:w="2340" w:type="dxa"/>
          </w:tcPr>
          <w:p w14:paraId="1A98F3A9" w14:textId="77777777" w:rsidR="009F13D9" w:rsidRPr="00065B03" w:rsidRDefault="009F13D9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F13D9" w:rsidRPr="00065B03" w14:paraId="1AE79713" w14:textId="77777777" w:rsidTr="002523BB">
        <w:trPr>
          <w:trHeight w:val="718"/>
        </w:trPr>
        <w:tc>
          <w:tcPr>
            <w:tcW w:w="2425" w:type="dxa"/>
            <w:gridSpan w:val="2"/>
          </w:tcPr>
          <w:p w14:paraId="36A83DF6" w14:textId="77777777" w:rsidR="009F13D9" w:rsidRPr="00065B03" w:rsidRDefault="009F13D9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uckoo</w:t>
            </w:r>
          </w:p>
        </w:tc>
        <w:tc>
          <w:tcPr>
            <w:tcW w:w="1800" w:type="dxa"/>
            <w:gridSpan w:val="2"/>
          </w:tcPr>
          <w:p w14:paraId="6F5DDB1C" w14:textId="77777777" w:rsidR="009F13D9" w:rsidRPr="00065B03" w:rsidRDefault="009F13D9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9-638</w:t>
            </w:r>
          </w:p>
        </w:tc>
        <w:tc>
          <w:tcPr>
            <w:tcW w:w="2340" w:type="dxa"/>
          </w:tcPr>
          <w:p w14:paraId="7EABABB7" w14:textId="77777777" w:rsidR="009F13D9" w:rsidRPr="00065B03" w:rsidRDefault="009F13D9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9F13D9" w:rsidRPr="00065B03" w14:paraId="68BCF1DB" w14:textId="77777777" w:rsidTr="002523BB">
        <w:trPr>
          <w:trHeight w:val="718"/>
        </w:trPr>
        <w:tc>
          <w:tcPr>
            <w:tcW w:w="2425" w:type="dxa"/>
            <w:gridSpan w:val="2"/>
          </w:tcPr>
          <w:p w14:paraId="419B76AA" w14:textId="77777777" w:rsidR="009F13D9" w:rsidRPr="00065B03" w:rsidRDefault="009F13D9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unbird</w:t>
            </w:r>
          </w:p>
        </w:tc>
        <w:tc>
          <w:tcPr>
            <w:tcW w:w="1800" w:type="dxa"/>
            <w:gridSpan w:val="2"/>
          </w:tcPr>
          <w:p w14:paraId="04242B88" w14:textId="77777777" w:rsidR="009F13D9" w:rsidRPr="00065B03" w:rsidRDefault="009F13D9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1-509</w:t>
            </w:r>
          </w:p>
        </w:tc>
        <w:tc>
          <w:tcPr>
            <w:tcW w:w="2340" w:type="dxa"/>
          </w:tcPr>
          <w:p w14:paraId="7AA6B6BA" w14:textId="77777777" w:rsidR="009F13D9" w:rsidRPr="00065B03" w:rsidRDefault="009F13D9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9F13D9" w:rsidRPr="00065B03" w14:paraId="6DED103A" w14:textId="77777777" w:rsidTr="002523BB">
        <w:trPr>
          <w:trHeight w:val="718"/>
        </w:trPr>
        <w:tc>
          <w:tcPr>
            <w:tcW w:w="4225" w:type="dxa"/>
            <w:gridSpan w:val="4"/>
          </w:tcPr>
          <w:p w14:paraId="33975B2A" w14:textId="77777777" w:rsidR="009F13D9" w:rsidRPr="00065B03" w:rsidRDefault="009F13D9" w:rsidP="006127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2340" w:type="dxa"/>
          </w:tcPr>
          <w:p w14:paraId="509136B8" w14:textId="77777777" w:rsidR="009F13D9" w:rsidRPr="00065B03" w:rsidRDefault="009F13D9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0924C7" w:rsidRPr="00065B03" w14:paraId="4FA3E1E0" w14:textId="77777777" w:rsidTr="00135153">
        <w:trPr>
          <w:trHeight w:val="644"/>
        </w:trPr>
        <w:tc>
          <w:tcPr>
            <w:tcW w:w="6565" w:type="dxa"/>
            <w:gridSpan w:val="5"/>
          </w:tcPr>
          <w:p w14:paraId="12332876" w14:textId="44C371C4" w:rsidR="000924C7" w:rsidRPr="00065B03" w:rsidRDefault="000924C7" w:rsidP="000924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4C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Room no.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</w:tr>
      <w:tr w:rsidR="002523BB" w:rsidRPr="00065B03" w14:paraId="274DE803" w14:textId="77777777" w:rsidTr="00135153">
        <w:trPr>
          <w:trHeight w:val="644"/>
        </w:trPr>
        <w:tc>
          <w:tcPr>
            <w:tcW w:w="2335" w:type="dxa"/>
          </w:tcPr>
          <w:p w14:paraId="784BC91A" w14:textId="77777777" w:rsidR="002523BB" w:rsidRPr="00065B03" w:rsidRDefault="002523BB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1620" w:type="dxa"/>
            <w:gridSpan w:val="2"/>
          </w:tcPr>
          <w:p w14:paraId="0E6ED991" w14:textId="77777777" w:rsidR="002523BB" w:rsidRPr="00065B03" w:rsidRDefault="002523BB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10" w:type="dxa"/>
            <w:gridSpan w:val="2"/>
          </w:tcPr>
          <w:p w14:paraId="4D9D518A" w14:textId="77777777" w:rsidR="002523BB" w:rsidRPr="00065B03" w:rsidRDefault="002523BB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2523BB" w:rsidRPr="00065B03" w14:paraId="0D77F226" w14:textId="77777777" w:rsidTr="00135153">
        <w:trPr>
          <w:trHeight w:val="644"/>
        </w:trPr>
        <w:tc>
          <w:tcPr>
            <w:tcW w:w="2335" w:type="dxa"/>
          </w:tcPr>
          <w:p w14:paraId="72CA7C80" w14:textId="77777777" w:rsidR="002523BB" w:rsidRPr="00065B03" w:rsidRDefault="002523BB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02FF7">
              <w:rPr>
                <w:rFonts w:ascii="Times New Roman" w:hAnsi="Times New Roman" w:cs="Times New Roman"/>
                <w:sz w:val="32"/>
                <w:szCs w:val="32"/>
              </w:rPr>
              <w:t>Spiny Babler</w:t>
            </w:r>
          </w:p>
        </w:tc>
        <w:tc>
          <w:tcPr>
            <w:tcW w:w="1620" w:type="dxa"/>
            <w:gridSpan w:val="2"/>
          </w:tcPr>
          <w:p w14:paraId="5D172A4B" w14:textId="77777777" w:rsidR="002523BB" w:rsidRPr="00065B03" w:rsidRDefault="002523BB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8-1023</w:t>
            </w:r>
          </w:p>
        </w:tc>
        <w:tc>
          <w:tcPr>
            <w:tcW w:w="2610" w:type="dxa"/>
            <w:gridSpan w:val="2"/>
          </w:tcPr>
          <w:p w14:paraId="5CBE5962" w14:textId="77777777" w:rsidR="002523BB" w:rsidRPr="00065B03" w:rsidRDefault="002523BB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2523BB" w:rsidRPr="00065B03" w14:paraId="478DA1FF" w14:textId="77777777" w:rsidTr="00135153">
        <w:trPr>
          <w:trHeight w:val="659"/>
        </w:trPr>
        <w:tc>
          <w:tcPr>
            <w:tcW w:w="2335" w:type="dxa"/>
          </w:tcPr>
          <w:p w14:paraId="4D9164B6" w14:textId="77777777" w:rsidR="002523BB" w:rsidRPr="00065B03" w:rsidRDefault="002523BB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Hornbill</w:t>
            </w:r>
          </w:p>
        </w:tc>
        <w:tc>
          <w:tcPr>
            <w:tcW w:w="1620" w:type="dxa"/>
            <w:gridSpan w:val="2"/>
          </w:tcPr>
          <w:p w14:paraId="5DD169D7" w14:textId="77777777" w:rsidR="002523BB" w:rsidRPr="00065B03" w:rsidRDefault="002523BB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6-921</w:t>
            </w:r>
          </w:p>
        </w:tc>
        <w:tc>
          <w:tcPr>
            <w:tcW w:w="2610" w:type="dxa"/>
            <w:gridSpan w:val="2"/>
          </w:tcPr>
          <w:p w14:paraId="45D64122" w14:textId="77777777" w:rsidR="002523BB" w:rsidRPr="00065B03" w:rsidRDefault="002523BB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2523BB" w:rsidRPr="00065B03" w14:paraId="15D61666" w14:textId="77777777" w:rsidTr="00135153">
        <w:trPr>
          <w:trHeight w:val="644"/>
        </w:trPr>
        <w:tc>
          <w:tcPr>
            <w:tcW w:w="2335" w:type="dxa"/>
          </w:tcPr>
          <w:p w14:paraId="1F8C9C04" w14:textId="77777777" w:rsidR="002523BB" w:rsidRPr="00065B03" w:rsidRDefault="002523BB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Heron</w:t>
            </w:r>
          </w:p>
        </w:tc>
        <w:tc>
          <w:tcPr>
            <w:tcW w:w="1620" w:type="dxa"/>
            <w:gridSpan w:val="2"/>
          </w:tcPr>
          <w:p w14:paraId="7049F9E6" w14:textId="77777777" w:rsidR="002523BB" w:rsidRPr="00065B03" w:rsidRDefault="002523BB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6-821</w:t>
            </w:r>
          </w:p>
        </w:tc>
        <w:tc>
          <w:tcPr>
            <w:tcW w:w="2610" w:type="dxa"/>
            <w:gridSpan w:val="2"/>
          </w:tcPr>
          <w:p w14:paraId="6104F273" w14:textId="77777777" w:rsidR="002523BB" w:rsidRPr="00065B03" w:rsidRDefault="002523BB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2523BB" w:rsidRPr="00065B03" w14:paraId="7FA250DC" w14:textId="77777777" w:rsidTr="00135153">
        <w:trPr>
          <w:trHeight w:val="644"/>
        </w:trPr>
        <w:tc>
          <w:tcPr>
            <w:tcW w:w="2335" w:type="dxa"/>
          </w:tcPr>
          <w:p w14:paraId="5125FAC1" w14:textId="77777777" w:rsidR="002523BB" w:rsidRPr="00065B03" w:rsidRDefault="002523BB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uckoo</w:t>
            </w:r>
          </w:p>
        </w:tc>
        <w:tc>
          <w:tcPr>
            <w:tcW w:w="1620" w:type="dxa"/>
            <w:gridSpan w:val="2"/>
          </w:tcPr>
          <w:p w14:paraId="3911A4B1" w14:textId="77777777" w:rsidR="002523BB" w:rsidRPr="00065B03" w:rsidRDefault="002523BB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1-618</w:t>
            </w:r>
          </w:p>
        </w:tc>
        <w:tc>
          <w:tcPr>
            <w:tcW w:w="2610" w:type="dxa"/>
            <w:gridSpan w:val="2"/>
          </w:tcPr>
          <w:p w14:paraId="74E7E753" w14:textId="77777777" w:rsidR="002523BB" w:rsidRPr="00065B03" w:rsidRDefault="002523BB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  <w:tr w:rsidR="002523BB" w:rsidRPr="00065B03" w14:paraId="5C4689C0" w14:textId="77777777" w:rsidTr="00135153">
        <w:trPr>
          <w:trHeight w:val="644"/>
        </w:trPr>
        <w:tc>
          <w:tcPr>
            <w:tcW w:w="3955" w:type="dxa"/>
            <w:gridSpan w:val="3"/>
          </w:tcPr>
          <w:p w14:paraId="110515EA" w14:textId="77777777" w:rsidR="002523BB" w:rsidRPr="00065B03" w:rsidRDefault="002523BB" w:rsidP="006127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2610" w:type="dxa"/>
            <w:gridSpan w:val="2"/>
          </w:tcPr>
          <w:p w14:paraId="0B266D94" w14:textId="77777777" w:rsidR="002523BB" w:rsidRPr="00065B03" w:rsidRDefault="002523BB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</w:tr>
    </w:tbl>
    <w:p w14:paraId="633B22E5" w14:textId="30FDAE36" w:rsidR="00B828AF" w:rsidRDefault="00B828AF">
      <w:pPr>
        <w:spacing w:after="160"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1710"/>
        <w:gridCol w:w="2430"/>
      </w:tblGrid>
      <w:tr w:rsidR="00F64473" w:rsidRPr="00065B03" w14:paraId="296B9E2E" w14:textId="77777777" w:rsidTr="008E5AB5">
        <w:trPr>
          <w:trHeight w:val="644"/>
        </w:trPr>
        <w:tc>
          <w:tcPr>
            <w:tcW w:w="6475" w:type="dxa"/>
            <w:gridSpan w:val="3"/>
          </w:tcPr>
          <w:p w14:paraId="3151C7D2" w14:textId="2761F5CE" w:rsidR="00F64473" w:rsidRPr="00F64473" w:rsidRDefault="00F64473" w:rsidP="00F6447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6447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oom no. 6</w:t>
            </w:r>
          </w:p>
        </w:tc>
      </w:tr>
      <w:tr w:rsidR="00F64473" w:rsidRPr="00065B03" w14:paraId="699C1E2E" w14:textId="77777777" w:rsidTr="00F64473">
        <w:trPr>
          <w:trHeight w:val="644"/>
        </w:trPr>
        <w:tc>
          <w:tcPr>
            <w:tcW w:w="2335" w:type="dxa"/>
          </w:tcPr>
          <w:p w14:paraId="3106B779" w14:textId="77777777" w:rsidR="00F64473" w:rsidRPr="00956C29" w:rsidRDefault="00F64473" w:rsidP="0061271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6C2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1710" w:type="dxa"/>
          </w:tcPr>
          <w:p w14:paraId="69B968F8" w14:textId="77777777" w:rsidR="00F64473" w:rsidRPr="00956C29" w:rsidRDefault="00F64473" w:rsidP="0061271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6C2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oll No</w:t>
            </w:r>
          </w:p>
        </w:tc>
        <w:tc>
          <w:tcPr>
            <w:tcW w:w="2430" w:type="dxa"/>
          </w:tcPr>
          <w:p w14:paraId="08FCE9A5" w14:textId="77777777" w:rsidR="00F64473" w:rsidRPr="00956C29" w:rsidRDefault="00F64473" w:rsidP="0061271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6C2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tal Students</w:t>
            </w:r>
          </w:p>
        </w:tc>
      </w:tr>
      <w:tr w:rsidR="00F64473" w:rsidRPr="00065B03" w14:paraId="3FAC7A10" w14:textId="77777777" w:rsidTr="00F64473">
        <w:trPr>
          <w:trHeight w:val="644"/>
        </w:trPr>
        <w:tc>
          <w:tcPr>
            <w:tcW w:w="2335" w:type="dxa"/>
          </w:tcPr>
          <w:p w14:paraId="253EB03E" w14:textId="77777777" w:rsidR="00F64473" w:rsidRPr="00065B03" w:rsidRDefault="00F64473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E0761">
              <w:rPr>
                <w:rFonts w:ascii="Times New Roman" w:hAnsi="Times New Roman" w:cs="Times New Roman"/>
                <w:sz w:val="32"/>
                <w:szCs w:val="32"/>
              </w:rPr>
              <w:t>Spiny Babler</w:t>
            </w:r>
          </w:p>
        </w:tc>
        <w:tc>
          <w:tcPr>
            <w:tcW w:w="1710" w:type="dxa"/>
          </w:tcPr>
          <w:p w14:paraId="70FBF2B8" w14:textId="77777777" w:rsidR="00F64473" w:rsidRPr="00065B03" w:rsidRDefault="00F64473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0-1017</w:t>
            </w:r>
          </w:p>
        </w:tc>
        <w:tc>
          <w:tcPr>
            <w:tcW w:w="2430" w:type="dxa"/>
          </w:tcPr>
          <w:p w14:paraId="0C9B5F87" w14:textId="77777777" w:rsidR="00F64473" w:rsidRPr="00065B03" w:rsidRDefault="00F64473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F64473" w:rsidRPr="00065B03" w14:paraId="5C896758" w14:textId="77777777" w:rsidTr="00F64473">
        <w:trPr>
          <w:trHeight w:val="659"/>
        </w:trPr>
        <w:tc>
          <w:tcPr>
            <w:tcW w:w="2335" w:type="dxa"/>
          </w:tcPr>
          <w:p w14:paraId="56D37E3E" w14:textId="77777777" w:rsidR="00F64473" w:rsidRPr="00065B03" w:rsidRDefault="00F64473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E0761">
              <w:rPr>
                <w:rFonts w:ascii="Times New Roman" w:hAnsi="Times New Roman" w:cs="Times New Roman"/>
                <w:sz w:val="32"/>
                <w:szCs w:val="32"/>
              </w:rPr>
              <w:t>Hornbill</w:t>
            </w:r>
          </w:p>
        </w:tc>
        <w:tc>
          <w:tcPr>
            <w:tcW w:w="1710" w:type="dxa"/>
          </w:tcPr>
          <w:p w14:paraId="0A9F06D7" w14:textId="77777777" w:rsidR="00F64473" w:rsidRPr="00065B03" w:rsidRDefault="00F64473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9-915</w:t>
            </w:r>
          </w:p>
        </w:tc>
        <w:tc>
          <w:tcPr>
            <w:tcW w:w="2430" w:type="dxa"/>
          </w:tcPr>
          <w:p w14:paraId="11D61251" w14:textId="77777777" w:rsidR="00F64473" w:rsidRPr="00065B03" w:rsidRDefault="00F64473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F64473" w:rsidRPr="00065B03" w14:paraId="64E1B605" w14:textId="77777777" w:rsidTr="00F64473">
        <w:trPr>
          <w:trHeight w:val="644"/>
        </w:trPr>
        <w:tc>
          <w:tcPr>
            <w:tcW w:w="2335" w:type="dxa"/>
          </w:tcPr>
          <w:p w14:paraId="1E4E8478" w14:textId="77777777" w:rsidR="00F64473" w:rsidRPr="00065B03" w:rsidRDefault="00F64473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E0761">
              <w:rPr>
                <w:rFonts w:ascii="Times New Roman" w:hAnsi="Times New Roman" w:cs="Times New Roman"/>
                <w:sz w:val="32"/>
                <w:szCs w:val="32"/>
              </w:rPr>
              <w:t>Heron</w:t>
            </w:r>
          </w:p>
        </w:tc>
        <w:tc>
          <w:tcPr>
            <w:tcW w:w="1710" w:type="dxa"/>
          </w:tcPr>
          <w:p w14:paraId="453CBFD8" w14:textId="77777777" w:rsidR="00F64473" w:rsidRPr="00065B03" w:rsidRDefault="00F64473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8-815</w:t>
            </w:r>
          </w:p>
        </w:tc>
        <w:tc>
          <w:tcPr>
            <w:tcW w:w="2430" w:type="dxa"/>
          </w:tcPr>
          <w:p w14:paraId="4698898D" w14:textId="77777777" w:rsidR="00F64473" w:rsidRPr="00065B03" w:rsidRDefault="00F64473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F64473" w:rsidRPr="00065B03" w14:paraId="62B7D050" w14:textId="77777777" w:rsidTr="00F64473">
        <w:trPr>
          <w:trHeight w:val="644"/>
        </w:trPr>
        <w:tc>
          <w:tcPr>
            <w:tcW w:w="2335" w:type="dxa"/>
          </w:tcPr>
          <w:p w14:paraId="4210C8D0" w14:textId="77777777" w:rsidR="00F64473" w:rsidRPr="00065B03" w:rsidRDefault="00F64473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arus</w:t>
            </w:r>
          </w:p>
        </w:tc>
        <w:tc>
          <w:tcPr>
            <w:tcW w:w="1710" w:type="dxa"/>
          </w:tcPr>
          <w:p w14:paraId="18F4BC17" w14:textId="77777777" w:rsidR="00F64473" w:rsidRPr="00065B03" w:rsidRDefault="00F64473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5-731</w:t>
            </w:r>
          </w:p>
        </w:tc>
        <w:tc>
          <w:tcPr>
            <w:tcW w:w="2430" w:type="dxa"/>
          </w:tcPr>
          <w:p w14:paraId="7FE080BD" w14:textId="77777777" w:rsidR="00F64473" w:rsidRPr="00065B03" w:rsidRDefault="00F64473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F64473" w:rsidRPr="00065B03" w14:paraId="06CBC4EB" w14:textId="77777777" w:rsidTr="00F64473">
        <w:trPr>
          <w:trHeight w:val="644"/>
        </w:trPr>
        <w:tc>
          <w:tcPr>
            <w:tcW w:w="4045" w:type="dxa"/>
            <w:gridSpan w:val="2"/>
          </w:tcPr>
          <w:p w14:paraId="40BF7E6E" w14:textId="77777777" w:rsidR="00F64473" w:rsidRPr="00065B03" w:rsidRDefault="00F64473" w:rsidP="006127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2430" w:type="dxa"/>
          </w:tcPr>
          <w:p w14:paraId="0D6214FC" w14:textId="77777777" w:rsidR="00F64473" w:rsidRPr="00065B03" w:rsidRDefault="00F64473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</w:tbl>
    <w:p w14:paraId="3B2C667D" w14:textId="77777777" w:rsidR="00451ACA" w:rsidRDefault="00451ACA"/>
    <w:p w14:paraId="1D9439AB" w14:textId="77777777" w:rsidR="008402D1" w:rsidRDefault="008402D1"/>
    <w:p w14:paraId="583EF716" w14:textId="77777777" w:rsidR="008402D1" w:rsidRDefault="008402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1620"/>
        <w:gridCol w:w="2610"/>
      </w:tblGrid>
      <w:tr w:rsidR="004C53F2" w:rsidRPr="00065B03" w14:paraId="62BD3AE1" w14:textId="77777777" w:rsidTr="002E2082">
        <w:trPr>
          <w:trHeight w:val="644"/>
        </w:trPr>
        <w:tc>
          <w:tcPr>
            <w:tcW w:w="6565" w:type="dxa"/>
            <w:gridSpan w:val="3"/>
          </w:tcPr>
          <w:p w14:paraId="262E8BFD" w14:textId="5A428404" w:rsidR="004C53F2" w:rsidRPr="00065B03" w:rsidRDefault="004C53F2" w:rsidP="004C53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447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 xml:space="preserve">Room no.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</w:tr>
      <w:tr w:rsidR="004C53F2" w:rsidRPr="00065B03" w14:paraId="7CEDE19B" w14:textId="77777777" w:rsidTr="004C53F2">
        <w:trPr>
          <w:trHeight w:val="644"/>
        </w:trPr>
        <w:tc>
          <w:tcPr>
            <w:tcW w:w="2335" w:type="dxa"/>
          </w:tcPr>
          <w:p w14:paraId="5C2F2E5C" w14:textId="77777777" w:rsidR="004C53F2" w:rsidRPr="00956C29" w:rsidRDefault="004C53F2" w:rsidP="0061271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6C2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1620" w:type="dxa"/>
          </w:tcPr>
          <w:p w14:paraId="19125EA9" w14:textId="77777777" w:rsidR="004C53F2" w:rsidRPr="00956C29" w:rsidRDefault="004C53F2" w:rsidP="0061271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6C2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oll No</w:t>
            </w:r>
          </w:p>
        </w:tc>
        <w:tc>
          <w:tcPr>
            <w:tcW w:w="2610" w:type="dxa"/>
          </w:tcPr>
          <w:p w14:paraId="70C627B3" w14:textId="77777777" w:rsidR="004C53F2" w:rsidRPr="00956C29" w:rsidRDefault="004C53F2" w:rsidP="0061271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6C2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tal Students</w:t>
            </w:r>
          </w:p>
        </w:tc>
      </w:tr>
      <w:tr w:rsidR="004C53F2" w:rsidRPr="00065B03" w14:paraId="5A5BF500" w14:textId="77777777" w:rsidTr="004C53F2">
        <w:trPr>
          <w:trHeight w:val="644"/>
        </w:trPr>
        <w:tc>
          <w:tcPr>
            <w:tcW w:w="2335" w:type="dxa"/>
          </w:tcPr>
          <w:p w14:paraId="4CF4E095" w14:textId="77777777" w:rsidR="004C53F2" w:rsidRPr="00065B03" w:rsidRDefault="004C53F2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N</w:t>
            </w:r>
          </w:p>
        </w:tc>
        <w:tc>
          <w:tcPr>
            <w:tcW w:w="1620" w:type="dxa"/>
          </w:tcPr>
          <w:p w14:paraId="695895E8" w14:textId="77777777" w:rsidR="004C53F2" w:rsidRPr="00065B03" w:rsidRDefault="004C53F2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0-524</w:t>
            </w:r>
          </w:p>
        </w:tc>
        <w:tc>
          <w:tcPr>
            <w:tcW w:w="2610" w:type="dxa"/>
          </w:tcPr>
          <w:p w14:paraId="067BE710" w14:textId="77777777" w:rsidR="004C53F2" w:rsidRPr="00065B03" w:rsidRDefault="004C53F2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4C53F2" w:rsidRPr="00065B03" w14:paraId="4141F5D6" w14:textId="77777777" w:rsidTr="004C53F2">
        <w:trPr>
          <w:trHeight w:val="644"/>
        </w:trPr>
        <w:tc>
          <w:tcPr>
            <w:tcW w:w="2335" w:type="dxa"/>
          </w:tcPr>
          <w:p w14:paraId="14D2F6F1" w14:textId="77777777" w:rsidR="004C53F2" w:rsidRPr="00065B03" w:rsidRDefault="004C53F2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MY</w:t>
            </w:r>
          </w:p>
        </w:tc>
        <w:tc>
          <w:tcPr>
            <w:tcW w:w="1620" w:type="dxa"/>
          </w:tcPr>
          <w:p w14:paraId="7C582B47" w14:textId="77777777" w:rsidR="004C53F2" w:rsidRPr="00065B03" w:rsidRDefault="004C53F2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6-428</w:t>
            </w:r>
          </w:p>
        </w:tc>
        <w:tc>
          <w:tcPr>
            <w:tcW w:w="2610" w:type="dxa"/>
          </w:tcPr>
          <w:p w14:paraId="5D8137AE" w14:textId="77777777" w:rsidR="004C53F2" w:rsidRPr="00065B03" w:rsidRDefault="004C53F2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</w:tr>
      <w:tr w:rsidR="004C53F2" w:rsidRPr="00065B03" w14:paraId="57519129" w14:textId="77777777" w:rsidTr="004C53F2">
        <w:trPr>
          <w:trHeight w:val="644"/>
        </w:trPr>
        <w:tc>
          <w:tcPr>
            <w:tcW w:w="3955" w:type="dxa"/>
            <w:gridSpan w:val="2"/>
          </w:tcPr>
          <w:p w14:paraId="1A80F49A" w14:textId="77777777" w:rsidR="004C53F2" w:rsidRPr="00065B03" w:rsidRDefault="004C53F2" w:rsidP="006127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2610" w:type="dxa"/>
          </w:tcPr>
          <w:p w14:paraId="603473F6" w14:textId="77777777" w:rsidR="004C53F2" w:rsidRPr="00065B03" w:rsidRDefault="004C53F2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</w:tr>
    </w:tbl>
    <w:p w14:paraId="74DCAE84" w14:textId="77777777" w:rsidR="00956C29" w:rsidRDefault="00956C29"/>
    <w:tbl>
      <w:tblPr>
        <w:tblW w:w="6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1620"/>
        <w:gridCol w:w="2160"/>
      </w:tblGrid>
      <w:tr w:rsidR="006919D9" w:rsidRPr="00065B03" w14:paraId="6E1EF1CD" w14:textId="77777777" w:rsidTr="004C6D99">
        <w:trPr>
          <w:trHeight w:val="669"/>
        </w:trPr>
        <w:tc>
          <w:tcPr>
            <w:tcW w:w="6115" w:type="dxa"/>
            <w:gridSpan w:val="3"/>
          </w:tcPr>
          <w:p w14:paraId="076FFBE3" w14:textId="4A1760CD" w:rsidR="006919D9" w:rsidRPr="00065B03" w:rsidRDefault="006919D9" w:rsidP="00907B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447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Room no.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</w:tr>
      <w:tr w:rsidR="00956C29" w:rsidRPr="00065B03" w14:paraId="389B7269" w14:textId="77777777" w:rsidTr="00956C29">
        <w:trPr>
          <w:trHeight w:val="669"/>
        </w:trPr>
        <w:tc>
          <w:tcPr>
            <w:tcW w:w="2335" w:type="dxa"/>
          </w:tcPr>
          <w:p w14:paraId="052D480D" w14:textId="77777777" w:rsidR="00956C29" w:rsidRPr="00065B03" w:rsidRDefault="00956C29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1620" w:type="dxa"/>
          </w:tcPr>
          <w:p w14:paraId="3531BD6A" w14:textId="77777777" w:rsidR="00956C29" w:rsidRPr="00065B03" w:rsidRDefault="00956C29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160" w:type="dxa"/>
          </w:tcPr>
          <w:p w14:paraId="503C692B" w14:textId="77777777" w:rsidR="00956C29" w:rsidRPr="00065B03" w:rsidRDefault="00956C29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956C29" w:rsidRPr="00065B03" w14:paraId="679078C7" w14:textId="77777777" w:rsidTr="00956C29">
        <w:trPr>
          <w:trHeight w:val="669"/>
        </w:trPr>
        <w:tc>
          <w:tcPr>
            <w:tcW w:w="2335" w:type="dxa"/>
          </w:tcPr>
          <w:p w14:paraId="3E80ED2D" w14:textId="77777777" w:rsidR="00956C29" w:rsidRPr="00065B03" w:rsidRDefault="00956C29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ightingale</w:t>
            </w:r>
          </w:p>
        </w:tc>
        <w:tc>
          <w:tcPr>
            <w:tcW w:w="1620" w:type="dxa"/>
          </w:tcPr>
          <w:p w14:paraId="7317B8AD" w14:textId="77777777" w:rsidR="00956C29" w:rsidRPr="00065B03" w:rsidRDefault="00956C29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4-519</w:t>
            </w:r>
          </w:p>
        </w:tc>
        <w:tc>
          <w:tcPr>
            <w:tcW w:w="2160" w:type="dxa"/>
          </w:tcPr>
          <w:p w14:paraId="7014C32D" w14:textId="77777777" w:rsidR="00956C29" w:rsidRPr="00065B03" w:rsidRDefault="00956C29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956C29" w:rsidRPr="00065B03" w14:paraId="1BB36452" w14:textId="77777777" w:rsidTr="00956C29">
        <w:trPr>
          <w:trHeight w:val="685"/>
        </w:trPr>
        <w:tc>
          <w:tcPr>
            <w:tcW w:w="2335" w:type="dxa"/>
          </w:tcPr>
          <w:p w14:paraId="2C7645A2" w14:textId="77777777" w:rsidR="00956C29" w:rsidRPr="00065B03" w:rsidRDefault="00956C29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gpie</w:t>
            </w:r>
          </w:p>
        </w:tc>
        <w:tc>
          <w:tcPr>
            <w:tcW w:w="1620" w:type="dxa"/>
          </w:tcPr>
          <w:p w14:paraId="505A1B70" w14:textId="77777777" w:rsidR="00956C29" w:rsidRPr="00065B03" w:rsidRDefault="00956C29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9-429</w:t>
            </w:r>
          </w:p>
        </w:tc>
        <w:tc>
          <w:tcPr>
            <w:tcW w:w="2160" w:type="dxa"/>
          </w:tcPr>
          <w:p w14:paraId="2BDB6B62" w14:textId="77777777" w:rsidR="00956C29" w:rsidRPr="00065B03" w:rsidRDefault="00956C29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956C29" w:rsidRPr="00065B03" w14:paraId="5EE3C4BB" w14:textId="77777777" w:rsidTr="00956C29">
        <w:trPr>
          <w:trHeight w:val="669"/>
        </w:trPr>
        <w:tc>
          <w:tcPr>
            <w:tcW w:w="2335" w:type="dxa"/>
          </w:tcPr>
          <w:p w14:paraId="4C1C6FD6" w14:textId="77777777" w:rsidR="00956C29" w:rsidRPr="00065B03" w:rsidRDefault="00956C29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yna</w:t>
            </w:r>
          </w:p>
        </w:tc>
        <w:tc>
          <w:tcPr>
            <w:tcW w:w="1620" w:type="dxa"/>
          </w:tcPr>
          <w:p w14:paraId="79FB3A9B" w14:textId="77777777" w:rsidR="00956C29" w:rsidRPr="00065B03" w:rsidRDefault="00956C29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1-405</w:t>
            </w:r>
          </w:p>
        </w:tc>
        <w:tc>
          <w:tcPr>
            <w:tcW w:w="2160" w:type="dxa"/>
          </w:tcPr>
          <w:p w14:paraId="360452A8" w14:textId="77777777" w:rsidR="00956C29" w:rsidRPr="00065B03" w:rsidRDefault="00956C29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56C29" w:rsidRPr="00135A4B" w14:paraId="3150C71C" w14:textId="77777777" w:rsidTr="00956C29">
        <w:trPr>
          <w:trHeight w:val="669"/>
        </w:trPr>
        <w:tc>
          <w:tcPr>
            <w:tcW w:w="3955" w:type="dxa"/>
            <w:gridSpan w:val="2"/>
          </w:tcPr>
          <w:p w14:paraId="62FF21A2" w14:textId="77777777" w:rsidR="00956C29" w:rsidRPr="00135A4B" w:rsidRDefault="00956C29" w:rsidP="0061271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35A4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160" w:type="dxa"/>
          </w:tcPr>
          <w:p w14:paraId="70BA2CAC" w14:textId="77777777" w:rsidR="00956C29" w:rsidRPr="00135A4B" w:rsidRDefault="00956C29" w:rsidP="0061271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35A4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2</w:t>
            </w:r>
          </w:p>
        </w:tc>
      </w:tr>
    </w:tbl>
    <w:p w14:paraId="4FEAFE5E" w14:textId="77777777" w:rsidR="00956C29" w:rsidRDefault="00956C29"/>
    <w:p w14:paraId="07EF7C55" w14:textId="77777777" w:rsidR="00EC0CBE" w:rsidRDefault="00EC0CBE"/>
    <w:p w14:paraId="4A5280C9" w14:textId="77777777" w:rsidR="00EC0CBE" w:rsidRDefault="00EC0CBE"/>
    <w:p w14:paraId="207E2377" w14:textId="77777777" w:rsidR="00EC0CBE" w:rsidRDefault="00EC0CBE"/>
    <w:p w14:paraId="3D137724" w14:textId="77777777" w:rsidR="00EC0CBE" w:rsidRDefault="00EC0CBE"/>
    <w:p w14:paraId="438F4DE1" w14:textId="77777777" w:rsidR="00EC0CBE" w:rsidRDefault="00EC0CBE"/>
    <w:p w14:paraId="2C695E8A" w14:textId="77777777" w:rsidR="00EC0CBE" w:rsidRDefault="00EC0C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2218"/>
        <w:gridCol w:w="2460"/>
      </w:tblGrid>
      <w:tr w:rsidR="00EC0CBE" w:rsidRPr="00065B03" w14:paraId="42033F42" w14:textId="77777777" w:rsidTr="001E3EC8">
        <w:trPr>
          <w:trHeight w:val="596"/>
        </w:trPr>
        <w:tc>
          <w:tcPr>
            <w:tcW w:w="7329" w:type="dxa"/>
            <w:gridSpan w:val="3"/>
          </w:tcPr>
          <w:p w14:paraId="61242098" w14:textId="3DAC6E23" w:rsidR="00EC0CBE" w:rsidRPr="00065B03" w:rsidRDefault="00EC0CBE" w:rsidP="00EC0C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0C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Room no.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</w:tr>
      <w:tr w:rsidR="00EC0CBE" w:rsidRPr="00065B03" w14:paraId="6C657EC1" w14:textId="77777777" w:rsidTr="00EC0CBE">
        <w:trPr>
          <w:trHeight w:val="596"/>
        </w:trPr>
        <w:tc>
          <w:tcPr>
            <w:tcW w:w="2651" w:type="dxa"/>
          </w:tcPr>
          <w:p w14:paraId="238B1D65" w14:textId="77777777" w:rsidR="00EC0CBE" w:rsidRPr="00065B03" w:rsidRDefault="00EC0CBE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2218" w:type="dxa"/>
          </w:tcPr>
          <w:p w14:paraId="2AF37247" w14:textId="77777777" w:rsidR="00EC0CBE" w:rsidRPr="00065B03" w:rsidRDefault="00EC0CBE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460" w:type="dxa"/>
          </w:tcPr>
          <w:p w14:paraId="5873C550" w14:textId="77777777" w:rsidR="00EC0CBE" w:rsidRPr="00065B03" w:rsidRDefault="00EC0CBE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EC0CBE" w:rsidRPr="00065B03" w14:paraId="583314B9" w14:textId="77777777" w:rsidTr="00EC0CBE">
        <w:trPr>
          <w:trHeight w:val="596"/>
        </w:trPr>
        <w:tc>
          <w:tcPr>
            <w:tcW w:w="2651" w:type="dxa"/>
          </w:tcPr>
          <w:p w14:paraId="0CBC9326" w14:textId="77777777" w:rsidR="00EC0CBE" w:rsidRPr="00065B03" w:rsidRDefault="00EC0CBE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unbird</w:t>
            </w:r>
          </w:p>
        </w:tc>
        <w:tc>
          <w:tcPr>
            <w:tcW w:w="2218" w:type="dxa"/>
          </w:tcPr>
          <w:p w14:paraId="3965D4F9" w14:textId="77777777" w:rsidR="00EC0CBE" w:rsidRPr="00065B03" w:rsidRDefault="00EC0CBE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0-524</w:t>
            </w:r>
          </w:p>
        </w:tc>
        <w:tc>
          <w:tcPr>
            <w:tcW w:w="2460" w:type="dxa"/>
          </w:tcPr>
          <w:p w14:paraId="12A828D4" w14:textId="77777777" w:rsidR="00EC0CBE" w:rsidRPr="00065B03" w:rsidRDefault="00EC0CBE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EC0CBE" w:rsidRPr="00065B03" w14:paraId="438D8D32" w14:textId="77777777" w:rsidTr="00EC0CBE">
        <w:trPr>
          <w:trHeight w:val="611"/>
        </w:trPr>
        <w:tc>
          <w:tcPr>
            <w:tcW w:w="2651" w:type="dxa"/>
          </w:tcPr>
          <w:p w14:paraId="3AAED087" w14:textId="77777777" w:rsidR="00EC0CBE" w:rsidRPr="00065B03" w:rsidRDefault="00EC0CBE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ightingale</w:t>
            </w:r>
          </w:p>
        </w:tc>
        <w:tc>
          <w:tcPr>
            <w:tcW w:w="2218" w:type="dxa"/>
          </w:tcPr>
          <w:p w14:paraId="5F82A448" w14:textId="77777777" w:rsidR="00EC0CBE" w:rsidRPr="00065B03" w:rsidRDefault="00EC0CBE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1-503</w:t>
            </w:r>
          </w:p>
        </w:tc>
        <w:tc>
          <w:tcPr>
            <w:tcW w:w="2460" w:type="dxa"/>
          </w:tcPr>
          <w:p w14:paraId="31E544CF" w14:textId="77777777" w:rsidR="00EC0CBE" w:rsidRPr="00065B03" w:rsidRDefault="00EC0CBE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EC0CBE" w:rsidRPr="00065B03" w14:paraId="0E50C115" w14:textId="77777777" w:rsidTr="00EC0CBE">
        <w:trPr>
          <w:trHeight w:val="596"/>
        </w:trPr>
        <w:tc>
          <w:tcPr>
            <w:tcW w:w="2651" w:type="dxa"/>
          </w:tcPr>
          <w:p w14:paraId="286E8265" w14:textId="77777777" w:rsidR="00EC0CBE" w:rsidRPr="00065B03" w:rsidRDefault="00EC0CBE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gpie</w:t>
            </w:r>
          </w:p>
        </w:tc>
        <w:tc>
          <w:tcPr>
            <w:tcW w:w="2218" w:type="dxa"/>
          </w:tcPr>
          <w:p w14:paraId="328D1E41" w14:textId="77777777" w:rsidR="00EC0CBE" w:rsidRPr="00065B03" w:rsidRDefault="00EC0CBE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1-418</w:t>
            </w:r>
          </w:p>
        </w:tc>
        <w:tc>
          <w:tcPr>
            <w:tcW w:w="2460" w:type="dxa"/>
          </w:tcPr>
          <w:p w14:paraId="6ACE7AFA" w14:textId="77777777" w:rsidR="00EC0CBE" w:rsidRPr="00065B03" w:rsidRDefault="00EC0CBE" w:rsidP="00612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  <w:tr w:rsidR="00EC0CBE" w:rsidRPr="003C211A" w14:paraId="436D0D1D" w14:textId="77777777" w:rsidTr="00EC0CBE">
        <w:trPr>
          <w:trHeight w:val="596"/>
        </w:trPr>
        <w:tc>
          <w:tcPr>
            <w:tcW w:w="4869" w:type="dxa"/>
            <w:gridSpan w:val="2"/>
          </w:tcPr>
          <w:p w14:paraId="4B0C0AA2" w14:textId="77777777" w:rsidR="00EC0CBE" w:rsidRPr="003C211A" w:rsidRDefault="00EC0CBE" w:rsidP="0061271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C211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460" w:type="dxa"/>
          </w:tcPr>
          <w:p w14:paraId="2800D80C" w14:textId="77777777" w:rsidR="00EC0CBE" w:rsidRPr="003C211A" w:rsidRDefault="00EC0CBE" w:rsidP="0061271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C211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6</w:t>
            </w:r>
          </w:p>
        </w:tc>
      </w:tr>
    </w:tbl>
    <w:p w14:paraId="36B6F2BD" w14:textId="77777777" w:rsidR="00EC0CBE" w:rsidRDefault="00EC0CBE"/>
    <w:p w14:paraId="41D13953" w14:textId="77777777" w:rsidR="00E45C06" w:rsidRDefault="00E45C06"/>
    <w:sectPr w:rsidR="00E45C06" w:rsidSect="008072A2">
      <w:pgSz w:w="16838" w:h="11906" w:orient="landscape" w:code="9"/>
      <w:pgMar w:top="360" w:right="720" w:bottom="2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8C9"/>
    <w:rsid w:val="000924C7"/>
    <w:rsid w:val="00117EBA"/>
    <w:rsid w:val="00135153"/>
    <w:rsid w:val="002523BB"/>
    <w:rsid w:val="0028638A"/>
    <w:rsid w:val="002E0FEC"/>
    <w:rsid w:val="0033609F"/>
    <w:rsid w:val="003578C9"/>
    <w:rsid w:val="003B431A"/>
    <w:rsid w:val="004333D1"/>
    <w:rsid w:val="00451ACA"/>
    <w:rsid w:val="00460CB1"/>
    <w:rsid w:val="00463F2A"/>
    <w:rsid w:val="004C53F2"/>
    <w:rsid w:val="004C5AB4"/>
    <w:rsid w:val="005671D9"/>
    <w:rsid w:val="00586BCF"/>
    <w:rsid w:val="006007DA"/>
    <w:rsid w:val="00620B83"/>
    <w:rsid w:val="00654FA6"/>
    <w:rsid w:val="006919D9"/>
    <w:rsid w:val="006B5BDC"/>
    <w:rsid w:val="00732DC7"/>
    <w:rsid w:val="008072A2"/>
    <w:rsid w:val="008402D1"/>
    <w:rsid w:val="00890B0F"/>
    <w:rsid w:val="00907BE4"/>
    <w:rsid w:val="00922F4D"/>
    <w:rsid w:val="00956C29"/>
    <w:rsid w:val="00976FAE"/>
    <w:rsid w:val="009E6F51"/>
    <w:rsid w:val="009F13D9"/>
    <w:rsid w:val="00B46504"/>
    <w:rsid w:val="00B828AF"/>
    <w:rsid w:val="00CE3F0B"/>
    <w:rsid w:val="00DA48D4"/>
    <w:rsid w:val="00DD0DA0"/>
    <w:rsid w:val="00E45C06"/>
    <w:rsid w:val="00EC0CBE"/>
    <w:rsid w:val="00F0284A"/>
    <w:rsid w:val="00F55F14"/>
    <w:rsid w:val="00F62DE6"/>
    <w:rsid w:val="00F64473"/>
    <w:rsid w:val="00F8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83A78"/>
  <w15:chartTrackingRefBased/>
  <w15:docId w15:val="{9F69183A-7B8B-4D4F-AF66-16789B4E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FA6"/>
    <w:pPr>
      <w:spacing w:after="200" w:line="276" w:lineRule="auto"/>
    </w:pPr>
    <w:rPr>
      <w:rFonts w:eastAsiaTheme="minorEastAsia"/>
      <w:kern w:val="0"/>
      <w:szCs w:val="22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8C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36"/>
      <w:lang w:bidi="ne-NP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78C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bidi="ne-NP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8C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5"/>
      <w:lang w:bidi="ne-NP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8C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Cs w:val="20"/>
      <w:lang w:bidi="ne-NP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8C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szCs w:val="20"/>
      <w:lang w:bidi="ne-NP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8C9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Cs w:val="20"/>
      <w:lang w:bidi="ne-NP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8C9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Cs w:val="20"/>
      <w:lang w:bidi="ne-NP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8C9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Cs w:val="20"/>
      <w:lang w:bidi="ne-NP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8C9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Cs w:val="20"/>
      <w:lang w:bidi="ne-NP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8C9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78C9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8C9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8C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8C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8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8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8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8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78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  <w:lang w:bidi="ne-NP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578C9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8C9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5"/>
      <w:lang w:bidi="ne-NP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578C9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3578C9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Cs w:val="20"/>
      <w:lang w:bidi="ne-NP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578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78C9"/>
    <w:pPr>
      <w:spacing w:after="160" w:line="259" w:lineRule="auto"/>
      <w:ind w:left="720"/>
      <w:contextualSpacing/>
    </w:pPr>
    <w:rPr>
      <w:rFonts w:eastAsiaTheme="minorHAnsi"/>
      <w:kern w:val="2"/>
      <w:szCs w:val="20"/>
      <w:lang w:bidi="ne-NP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578C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8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szCs w:val="20"/>
      <w:lang w:bidi="ne-NP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8C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78C9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E3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F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F0B"/>
    <w:rPr>
      <w:rFonts w:eastAsiaTheme="minorEastAsia"/>
      <w:kern w:val="0"/>
      <w:sz w:val="20"/>
      <w:lang w:bidi="ar-S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F0B"/>
    <w:rPr>
      <w:rFonts w:eastAsiaTheme="minorEastAsia"/>
      <w:b/>
      <w:bCs/>
      <w:kern w:val="0"/>
      <w:sz w:val="20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2F3A-B4B4-471F-A847-C4700920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dcterms:created xsi:type="dcterms:W3CDTF">2025-09-16T08:15:00Z</dcterms:created>
  <dcterms:modified xsi:type="dcterms:W3CDTF">2025-09-16T08:28:00Z</dcterms:modified>
</cp:coreProperties>
</file>